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2F" w:rsidRDefault="0027662F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27662F" w:rsidRPr="00AE29F6" w:rsidRDefault="0027662F" w:rsidP="002766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шелевское муниципальное образование</w:t>
      </w:r>
    </w:p>
    <w:p w:rsidR="005F0C09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ДМИНИСТРАЦИЯ</w:t>
      </w:r>
    </w:p>
    <w:p w:rsidR="0027662F" w:rsidRPr="00AE29F6" w:rsidRDefault="0027662F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B64C9C">
        <w:rPr>
          <w:rFonts w:ascii="Times New Roman" w:hAnsi="Times New Roman" w:cs="Times New Roman"/>
        </w:rPr>
        <w:t xml:space="preserve"> 21.02.2019</w:t>
      </w:r>
      <w:r w:rsidR="00B64C9C">
        <w:rPr>
          <w:rFonts w:ascii="Times New Roman" w:hAnsi="Times New Roman" w:cs="Times New Roman"/>
        </w:rPr>
        <w:tab/>
      </w:r>
      <w:r w:rsidR="00B64C9C">
        <w:rPr>
          <w:rFonts w:ascii="Times New Roman" w:hAnsi="Times New Roman" w:cs="Times New Roman"/>
        </w:rPr>
        <w:tab/>
      </w:r>
      <w:r w:rsidR="00B64C9C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                                                     </w:t>
      </w:r>
      <w:r w:rsidR="006E4966">
        <w:rPr>
          <w:rFonts w:ascii="Times New Roman" w:hAnsi="Times New Roman" w:cs="Times New Roman"/>
        </w:rPr>
        <w:tab/>
      </w:r>
      <w:r w:rsidR="006E4966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№ </w:t>
      </w:r>
      <w:r w:rsidR="00B64C9C">
        <w:rPr>
          <w:rFonts w:ascii="Times New Roman" w:hAnsi="Times New Roman" w:cs="Times New Roman"/>
        </w:rPr>
        <w:t>54</w:t>
      </w:r>
    </w:p>
    <w:p w:rsidR="005F0C09" w:rsidRPr="00AE29F6" w:rsidRDefault="006E4966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081F6B" w:rsidRPr="00AE29F6" w:rsidRDefault="00081F6B" w:rsidP="00081F6B">
      <w:pPr>
        <w:jc w:val="center"/>
        <w:rPr>
          <w:rFonts w:ascii="Times New Roman" w:hAnsi="Times New Roman" w:cs="Times New Roman"/>
        </w:rPr>
      </w:pPr>
    </w:p>
    <w:p w:rsidR="00A65641" w:rsidRDefault="00BB4425" w:rsidP="0007543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</w:t>
      </w:r>
      <w:r w:rsidR="00F84BBE">
        <w:rPr>
          <w:rFonts w:ascii="Times New Roman" w:hAnsi="Times New Roman" w:cs="Times New Roman"/>
          <w:b/>
          <w:sz w:val="22"/>
          <w:szCs w:val="22"/>
        </w:rPr>
        <w:t xml:space="preserve">б утверждении </w:t>
      </w:r>
      <w:r w:rsidR="008B39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4CE3">
        <w:rPr>
          <w:rFonts w:ascii="Times New Roman" w:hAnsi="Times New Roman" w:cs="Times New Roman"/>
          <w:b/>
          <w:sz w:val="22"/>
          <w:szCs w:val="22"/>
        </w:rPr>
        <w:t>размера платы за пользование жилым помещением (плата за наем)</w:t>
      </w:r>
    </w:p>
    <w:p w:rsidR="00081F6B" w:rsidRPr="00762A80" w:rsidRDefault="00081F6B" w:rsidP="00081F6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81F6B" w:rsidRPr="00A956ED" w:rsidRDefault="008C7258" w:rsidP="006E4966">
      <w:pPr>
        <w:ind w:firstLine="709"/>
        <w:jc w:val="both"/>
        <w:rPr>
          <w:rFonts w:ascii="Times New Roman" w:hAnsi="Times New Roman"/>
        </w:rPr>
      </w:pPr>
      <w:r w:rsidRPr="008C7258">
        <w:rPr>
          <w:rFonts w:ascii="Times New Roman" w:hAnsi="Times New Roman" w:cs="Times New Roman"/>
        </w:rPr>
        <w:t>В соответствии с</w:t>
      </w:r>
      <w:r w:rsidR="008B3903">
        <w:rPr>
          <w:rFonts w:ascii="Times New Roman" w:hAnsi="Times New Roman" w:cs="Times New Roman"/>
        </w:rPr>
        <w:t xml:space="preserve">о </w:t>
      </w:r>
      <w:r w:rsidR="008927C6">
        <w:rPr>
          <w:rFonts w:ascii="Times New Roman" w:hAnsi="Times New Roman" w:cs="Times New Roman"/>
        </w:rPr>
        <w:t>статьей 156 Жилищного кодекса Российской Федерации, Приказом Министерства строительства и жилищно-коммунального хозяйства Российской Федерации от 27 сентября 2016 года № 668/пр</w:t>
      </w:r>
      <w:r w:rsidR="0012477F">
        <w:rPr>
          <w:rFonts w:ascii="Times New Roman" w:hAnsi="Times New Roman" w:cs="Times New Roman"/>
        </w:rPr>
        <w:t xml:space="preserve"> «Об утверждении методических указаний установление размера платы за пользование</w:t>
      </w:r>
      <w:r w:rsidR="00F37C6A">
        <w:rPr>
          <w:rFonts w:ascii="Times New Roman" w:hAnsi="Times New Roman" w:cs="Times New Roman"/>
        </w:rPr>
        <w:t xml:space="preserve"> жилым помещение для нани</w:t>
      </w:r>
      <w:r w:rsidR="0012477F">
        <w:rPr>
          <w:rFonts w:ascii="Times New Roman" w:hAnsi="Times New Roman" w:cs="Times New Roman"/>
        </w:rPr>
        <w:t>мателей жилых помещений по договорам социального найма и договорам найма</w:t>
      </w:r>
      <w:r w:rsidR="00F37C6A">
        <w:rPr>
          <w:rFonts w:ascii="Times New Roman" w:hAnsi="Times New Roman" w:cs="Times New Roman"/>
        </w:rPr>
        <w:t xml:space="preserve"> жилых помещений государственного или муниципального жилищного фонда»  </w:t>
      </w:r>
      <w:r w:rsidR="003E46DB">
        <w:rPr>
          <w:rFonts w:ascii="Times New Roman" w:hAnsi="Times New Roman"/>
        </w:rPr>
        <w:t>, руководствуясь ст. ст. 23,</w:t>
      </w:r>
      <w:r w:rsidR="00E26E5D">
        <w:rPr>
          <w:rFonts w:ascii="Times New Roman" w:hAnsi="Times New Roman"/>
        </w:rPr>
        <w:t xml:space="preserve"> </w:t>
      </w:r>
      <w:r w:rsidR="003E46DB">
        <w:rPr>
          <w:rFonts w:ascii="Times New Roman" w:hAnsi="Times New Roman"/>
        </w:rPr>
        <w:t xml:space="preserve">46 </w:t>
      </w:r>
      <w:r w:rsidR="00081F6B">
        <w:rPr>
          <w:rFonts w:ascii="Times New Roman" w:hAnsi="Times New Roman"/>
        </w:rPr>
        <w:t>Уста</w:t>
      </w:r>
      <w:r w:rsidR="00E26E5D">
        <w:rPr>
          <w:rFonts w:ascii="Times New Roman" w:hAnsi="Times New Roman"/>
        </w:rPr>
        <w:t>ва</w:t>
      </w:r>
      <w:r w:rsidR="003E46DB">
        <w:rPr>
          <w:rFonts w:ascii="Times New Roman" w:hAnsi="Times New Roman"/>
        </w:rPr>
        <w:t xml:space="preserve"> Мишелевского муниципального </w:t>
      </w:r>
      <w:r w:rsidR="00081F6B">
        <w:rPr>
          <w:rFonts w:ascii="Times New Roman" w:hAnsi="Times New Roman"/>
        </w:rPr>
        <w:t xml:space="preserve">образования, </w:t>
      </w:r>
      <w:r w:rsidR="00CA5F5E">
        <w:rPr>
          <w:rFonts w:ascii="Times New Roman" w:hAnsi="Times New Roman"/>
        </w:rPr>
        <w:t>администрация городского поселения Мишелевского муниципального образования</w:t>
      </w:r>
    </w:p>
    <w:p w:rsidR="00081F6B" w:rsidRPr="00EB0710" w:rsidRDefault="00081F6B" w:rsidP="006E4966">
      <w:pPr>
        <w:rPr>
          <w:rFonts w:ascii="Times New Roman" w:hAnsi="Times New Roman"/>
        </w:rPr>
      </w:pPr>
      <w:r w:rsidRPr="00EB0710">
        <w:rPr>
          <w:rFonts w:ascii="Times New Roman" w:hAnsi="Times New Roman"/>
        </w:rPr>
        <w:t>П</w:t>
      </w:r>
      <w:r w:rsidR="006E4966" w:rsidRPr="00EB0710">
        <w:rPr>
          <w:rFonts w:ascii="Times New Roman" w:hAnsi="Times New Roman"/>
        </w:rPr>
        <w:t xml:space="preserve"> </w:t>
      </w:r>
      <w:r w:rsidRPr="00EB0710">
        <w:rPr>
          <w:rFonts w:ascii="Times New Roman" w:hAnsi="Times New Roman"/>
        </w:rPr>
        <w:t>О</w:t>
      </w:r>
      <w:r w:rsidR="006E4966" w:rsidRPr="00EB0710">
        <w:rPr>
          <w:rFonts w:ascii="Times New Roman" w:hAnsi="Times New Roman"/>
        </w:rPr>
        <w:t xml:space="preserve"> </w:t>
      </w:r>
      <w:r w:rsidRPr="00EB0710">
        <w:rPr>
          <w:rFonts w:ascii="Times New Roman" w:hAnsi="Times New Roman"/>
        </w:rPr>
        <w:t>С</w:t>
      </w:r>
      <w:r w:rsidR="006E4966" w:rsidRPr="00EB0710">
        <w:rPr>
          <w:rFonts w:ascii="Times New Roman" w:hAnsi="Times New Roman"/>
        </w:rPr>
        <w:t xml:space="preserve"> </w:t>
      </w:r>
      <w:r w:rsidRPr="00EB0710">
        <w:rPr>
          <w:rFonts w:ascii="Times New Roman" w:hAnsi="Times New Roman"/>
        </w:rPr>
        <w:t>Т</w:t>
      </w:r>
      <w:r w:rsidR="006E4966" w:rsidRPr="00EB0710">
        <w:rPr>
          <w:rFonts w:ascii="Times New Roman" w:hAnsi="Times New Roman"/>
        </w:rPr>
        <w:t xml:space="preserve"> </w:t>
      </w:r>
      <w:r w:rsidRPr="00EB0710">
        <w:rPr>
          <w:rFonts w:ascii="Times New Roman" w:hAnsi="Times New Roman"/>
        </w:rPr>
        <w:t>А</w:t>
      </w:r>
      <w:r w:rsidR="006E4966" w:rsidRPr="00EB0710">
        <w:rPr>
          <w:rFonts w:ascii="Times New Roman" w:hAnsi="Times New Roman"/>
        </w:rPr>
        <w:t xml:space="preserve"> </w:t>
      </w:r>
      <w:r w:rsidRPr="00EB0710">
        <w:rPr>
          <w:rFonts w:ascii="Times New Roman" w:hAnsi="Times New Roman"/>
        </w:rPr>
        <w:t>Н</w:t>
      </w:r>
      <w:r w:rsidR="006E4966" w:rsidRPr="00EB0710">
        <w:rPr>
          <w:rFonts w:ascii="Times New Roman" w:hAnsi="Times New Roman"/>
        </w:rPr>
        <w:t xml:space="preserve"> </w:t>
      </w:r>
      <w:r w:rsidRPr="00EB0710">
        <w:rPr>
          <w:rFonts w:ascii="Times New Roman" w:hAnsi="Times New Roman"/>
        </w:rPr>
        <w:t>О</w:t>
      </w:r>
      <w:r w:rsidR="006E4966" w:rsidRPr="00EB0710">
        <w:rPr>
          <w:rFonts w:ascii="Times New Roman" w:hAnsi="Times New Roman"/>
        </w:rPr>
        <w:t xml:space="preserve"> </w:t>
      </w:r>
      <w:r w:rsidRPr="00EB0710">
        <w:rPr>
          <w:rFonts w:ascii="Times New Roman" w:hAnsi="Times New Roman"/>
        </w:rPr>
        <w:t>В</w:t>
      </w:r>
      <w:r w:rsidR="006E4966" w:rsidRPr="00EB0710">
        <w:rPr>
          <w:rFonts w:ascii="Times New Roman" w:hAnsi="Times New Roman"/>
        </w:rPr>
        <w:t xml:space="preserve"> </w:t>
      </w:r>
      <w:r w:rsidRPr="00EB0710">
        <w:rPr>
          <w:rFonts w:ascii="Times New Roman" w:hAnsi="Times New Roman"/>
        </w:rPr>
        <w:t>Л</w:t>
      </w:r>
      <w:r w:rsidR="006E4966" w:rsidRPr="00EB0710">
        <w:rPr>
          <w:rFonts w:ascii="Times New Roman" w:hAnsi="Times New Roman"/>
        </w:rPr>
        <w:t xml:space="preserve"> </w:t>
      </w:r>
      <w:r w:rsidRPr="00EB0710">
        <w:rPr>
          <w:rFonts w:ascii="Times New Roman" w:hAnsi="Times New Roman"/>
        </w:rPr>
        <w:t>Я</w:t>
      </w:r>
      <w:r w:rsidR="006E4966" w:rsidRPr="00EB0710">
        <w:rPr>
          <w:rFonts w:ascii="Times New Roman" w:hAnsi="Times New Roman"/>
        </w:rPr>
        <w:t xml:space="preserve"> Е Т</w:t>
      </w:r>
      <w:r w:rsidRPr="00EB0710">
        <w:rPr>
          <w:rFonts w:ascii="Times New Roman" w:hAnsi="Times New Roman"/>
        </w:rPr>
        <w:t>:</w:t>
      </w:r>
    </w:p>
    <w:p w:rsidR="007746E4" w:rsidRDefault="00B64C9C" w:rsidP="00B64C9C">
      <w:pPr>
        <w:pStyle w:val="a5"/>
        <w:ind w:left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84B12">
        <w:rPr>
          <w:rFonts w:ascii="Times New Roman" w:hAnsi="Times New Roman"/>
        </w:rPr>
        <w:t>Утвердить</w:t>
      </w:r>
      <w:r w:rsidR="00F37C6A">
        <w:rPr>
          <w:rFonts w:ascii="Times New Roman" w:hAnsi="Times New Roman"/>
        </w:rPr>
        <w:t xml:space="preserve"> </w:t>
      </w:r>
      <w:r w:rsidR="007E565B">
        <w:rPr>
          <w:rFonts w:ascii="Times New Roman" w:hAnsi="Times New Roman"/>
        </w:rPr>
        <w:t xml:space="preserve"> размер</w:t>
      </w:r>
      <w:r w:rsidR="00F37C6A">
        <w:rPr>
          <w:rFonts w:ascii="Times New Roman" w:hAnsi="Times New Roman"/>
        </w:rPr>
        <w:t xml:space="preserve"> платы за пользование жилым помещением</w:t>
      </w:r>
      <w:r w:rsidR="00D61A0F">
        <w:rPr>
          <w:rFonts w:ascii="Times New Roman" w:hAnsi="Times New Roman"/>
        </w:rPr>
        <w:t xml:space="preserve"> (плата за наем</w:t>
      </w:r>
      <w:r w:rsidR="00F37C6A">
        <w:rPr>
          <w:rFonts w:ascii="Times New Roman" w:hAnsi="Times New Roman"/>
        </w:rPr>
        <w:t>)</w:t>
      </w:r>
      <w:r w:rsidR="00826F57">
        <w:rPr>
          <w:rFonts w:ascii="Times New Roman" w:hAnsi="Times New Roman"/>
        </w:rPr>
        <w:t xml:space="preserve"> по договорам социального найма и договорам найма жилых помещений  муниципального жилищного фонда Мишелевского муниципального образования</w:t>
      </w:r>
      <w:r w:rsidR="00A84B12">
        <w:rPr>
          <w:rFonts w:ascii="Times New Roman" w:hAnsi="Times New Roman"/>
        </w:rPr>
        <w:t xml:space="preserve"> согласно Приложению </w:t>
      </w:r>
      <w:r w:rsidR="00EB5782">
        <w:rPr>
          <w:rFonts w:ascii="Times New Roman" w:hAnsi="Times New Roman"/>
        </w:rPr>
        <w:t>1.</w:t>
      </w:r>
    </w:p>
    <w:p w:rsidR="003C5695" w:rsidRPr="00104CD6" w:rsidRDefault="007E565B" w:rsidP="009F0050">
      <w:pPr>
        <w:ind w:left="567" w:firstLine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C5695">
        <w:rPr>
          <w:rFonts w:ascii="Times New Roman" w:hAnsi="Times New Roman"/>
        </w:rPr>
        <w:t>. Считать утратившим силу Постановление главы администрации городского поселения Мишелевского муниципального образования от 27.12.2007 № 91 «Об становлении платы за пользование жилым помещением (платы за наем).</w:t>
      </w:r>
    </w:p>
    <w:p w:rsidR="00081F6B" w:rsidRDefault="007E565B" w:rsidP="009F0050">
      <w:pPr>
        <w:pStyle w:val="ConsPlusNormal"/>
        <w:ind w:left="567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1F6B" w:rsidRPr="00001DB3">
        <w:rPr>
          <w:rFonts w:ascii="Times New Roman" w:hAnsi="Times New Roman" w:cs="Times New Roman"/>
          <w:sz w:val="24"/>
          <w:szCs w:val="24"/>
        </w:rPr>
        <w:t xml:space="preserve">. </w:t>
      </w:r>
      <w:r w:rsidR="00F6441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Новости» и разместить в информационно-телекоммуникационной сети интернет</w:t>
      </w:r>
      <w:r w:rsidR="00CC52F2">
        <w:rPr>
          <w:rFonts w:ascii="Times New Roman" w:hAnsi="Times New Roman" w:cs="Times New Roman"/>
          <w:sz w:val="24"/>
          <w:szCs w:val="24"/>
        </w:rPr>
        <w:t xml:space="preserve"> (</w:t>
      </w:r>
      <w:r w:rsidR="00B64C9C">
        <w:rPr>
          <w:rFonts w:ascii="Times New Roman" w:hAnsi="Times New Roman" w:cs="Times New Roman"/>
          <w:sz w:val="24"/>
          <w:szCs w:val="24"/>
        </w:rPr>
        <w:t>мишелевка.рф</w:t>
      </w:r>
      <w:r w:rsidR="00CC52F2">
        <w:rPr>
          <w:rFonts w:ascii="Times New Roman" w:hAnsi="Times New Roman" w:cs="Times New Roman"/>
          <w:sz w:val="24"/>
          <w:szCs w:val="24"/>
        </w:rPr>
        <w:t>).</w:t>
      </w:r>
      <w:r w:rsidR="006E4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CFD" w:rsidRDefault="007E565B" w:rsidP="009F0050">
      <w:pPr>
        <w:pStyle w:val="ConsPlusNormal"/>
        <w:ind w:left="567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3CFD">
        <w:rPr>
          <w:rFonts w:ascii="Times New Roman" w:hAnsi="Times New Roman" w:cs="Times New Roman"/>
          <w:sz w:val="24"/>
          <w:szCs w:val="24"/>
        </w:rPr>
        <w:t>. Настоящее постано</w:t>
      </w:r>
      <w:r w:rsidR="005D22BC">
        <w:rPr>
          <w:rFonts w:ascii="Times New Roman" w:hAnsi="Times New Roman" w:cs="Times New Roman"/>
          <w:sz w:val="24"/>
          <w:szCs w:val="24"/>
        </w:rPr>
        <w:t>вле</w:t>
      </w:r>
      <w:r w:rsidR="00CC52F2">
        <w:rPr>
          <w:rFonts w:ascii="Times New Roman" w:hAnsi="Times New Roman" w:cs="Times New Roman"/>
          <w:sz w:val="24"/>
          <w:szCs w:val="24"/>
        </w:rPr>
        <w:t xml:space="preserve">ние вступает в силу </w:t>
      </w:r>
      <w:r w:rsidR="0096310F">
        <w:rPr>
          <w:rFonts w:ascii="Times New Roman" w:hAnsi="Times New Roman" w:cs="Times New Roman"/>
          <w:sz w:val="24"/>
          <w:szCs w:val="24"/>
        </w:rPr>
        <w:t>с 01 марта 2019 года.</w:t>
      </w:r>
    </w:p>
    <w:p w:rsidR="00081F6B" w:rsidRPr="00001DB3" w:rsidRDefault="007E565B" w:rsidP="009F0050">
      <w:pPr>
        <w:pStyle w:val="ConsPlusNormal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1F6B" w:rsidRPr="00001DB3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506836" w:rsidRDefault="00506836" w:rsidP="009F0050">
      <w:pPr>
        <w:ind w:left="567" w:firstLine="1"/>
        <w:jc w:val="both"/>
        <w:rPr>
          <w:rFonts w:ascii="Times New Roman" w:hAnsi="Times New Roman" w:cs="Times New Roman"/>
        </w:rPr>
      </w:pPr>
    </w:p>
    <w:p w:rsidR="007E565B" w:rsidRDefault="007E565B" w:rsidP="00081F6B">
      <w:pPr>
        <w:jc w:val="both"/>
        <w:rPr>
          <w:rFonts w:ascii="Times New Roman" w:hAnsi="Times New Roman" w:cs="Times New Roman"/>
        </w:rPr>
      </w:pPr>
    </w:p>
    <w:p w:rsidR="00081F6B" w:rsidRPr="00AE29F6" w:rsidRDefault="00A35098" w:rsidP="00081F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081F6B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</w:t>
      </w:r>
      <w:r w:rsidR="006E4966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 </w:t>
      </w:r>
      <w:r w:rsidR="009B1529">
        <w:rPr>
          <w:rFonts w:ascii="Times New Roman" w:hAnsi="Times New Roman" w:cs="Times New Roman"/>
        </w:rPr>
        <w:t>Н.А. Валянин</w:t>
      </w:r>
    </w:p>
    <w:p w:rsidR="00081F6B" w:rsidRDefault="00081F6B" w:rsidP="00081F6B">
      <w:pPr>
        <w:jc w:val="both"/>
        <w:rPr>
          <w:rFonts w:ascii="Times New Roman" w:hAnsi="Times New Roman" w:cs="Times New Roman"/>
        </w:rPr>
        <w:sectPr w:rsidR="00081F6B" w:rsidSect="00EB0710">
          <w:type w:val="continuous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6E4966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C1FFD">
        <w:rPr>
          <w:rFonts w:ascii="Times New Roman" w:hAnsi="Times New Roman" w:cs="Times New Roman"/>
        </w:rPr>
        <w:t>Прил</w:t>
      </w:r>
      <w:r>
        <w:rPr>
          <w:rFonts w:ascii="Times New Roman" w:hAnsi="Times New Roman" w:cs="Times New Roman"/>
        </w:rPr>
        <w:t xml:space="preserve">ожение 1 </w:t>
      </w:r>
    </w:p>
    <w:p w:rsidR="00081F6B" w:rsidRDefault="006E4966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1F6B">
        <w:rPr>
          <w:rFonts w:ascii="Times New Roman" w:hAnsi="Times New Roman" w:cs="Times New Roman"/>
        </w:rPr>
        <w:t>к постановлению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дминистрации городского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еления Мишелевского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ального образования</w:t>
      </w:r>
    </w:p>
    <w:p w:rsidR="00081F6B" w:rsidRDefault="005267CC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r w:rsidR="00B64C9C">
        <w:rPr>
          <w:rFonts w:ascii="Times New Roman" w:hAnsi="Times New Roman" w:cs="Times New Roman"/>
        </w:rPr>
        <w:t>21.02.2019</w:t>
      </w:r>
      <w:r>
        <w:rPr>
          <w:rFonts w:ascii="Times New Roman" w:hAnsi="Times New Roman" w:cs="Times New Roman"/>
        </w:rPr>
        <w:t xml:space="preserve"> № </w:t>
      </w:r>
      <w:r w:rsidR="00B64C9C">
        <w:rPr>
          <w:rFonts w:ascii="Times New Roman" w:hAnsi="Times New Roman" w:cs="Times New Roman"/>
        </w:rPr>
        <w:t>54</w:t>
      </w:r>
      <w:bookmarkStart w:id="0" w:name="_GoBack"/>
      <w:bookmarkEnd w:id="0"/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</w:p>
    <w:p w:rsidR="007C4EA9" w:rsidRPr="009B5D66" w:rsidRDefault="007E565B" w:rsidP="007C4EA9">
      <w:pPr>
        <w:ind w:firstLine="709"/>
        <w:jc w:val="both"/>
        <w:rPr>
          <w:rFonts w:ascii="Times New Roman" w:hAnsi="Times New Roman"/>
        </w:rPr>
      </w:pPr>
      <w:r w:rsidRPr="009B5D66">
        <w:rPr>
          <w:rFonts w:ascii="Times New Roman" w:hAnsi="Times New Roman"/>
        </w:rPr>
        <w:t>Размер платы за пользование жилым помещением</w:t>
      </w:r>
      <w:r w:rsidR="00D61A0F">
        <w:rPr>
          <w:rFonts w:ascii="Times New Roman" w:hAnsi="Times New Roman"/>
        </w:rPr>
        <w:t xml:space="preserve"> (плата за наем</w:t>
      </w:r>
      <w:r w:rsidRPr="009B5D66">
        <w:rPr>
          <w:rFonts w:ascii="Times New Roman" w:hAnsi="Times New Roman"/>
        </w:rPr>
        <w:t>) по договорам социального найма и договорам найма жилых помещений  муниципального жилищного фонда Мишелевского муниципального образования</w:t>
      </w:r>
    </w:p>
    <w:p w:rsidR="007111A6" w:rsidRPr="009B5D66" w:rsidRDefault="007111A6" w:rsidP="007C4EA9">
      <w:pPr>
        <w:ind w:firstLine="709"/>
        <w:jc w:val="both"/>
        <w:rPr>
          <w:rFonts w:ascii="Times New Roman" w:hAnsi="Times New Roman"/>
        </w:rPr>
      </w:pPr>
    </w:p>
    <w:p w:rsidR="00E363A6" w:rsidRPr="009B5D66" w:rsidRDefault="007111A6" w:rsidP="007111A6">
      <w:pPr>
        <w:pStyle w:val="a5"/>
        <w:numPr>
          <w:ilvl w:val="0"/>
          <w:numId w:val="8"/>
        </w:numPr>
        <w:jc w:val="both"/>
        <w:rPr>
          <w:rFonts w:ascii="Times New Roman" w:hAnsi="Times New Roman"/>
        </w:rPr>
      </w:pPr>
      <w:r w:rsidRPr="009B5D66">
        <w:rPr>
          <w:rFonts w:ascii="Times New Roman" w:hAnsi="Times New Roman"/>
        </w:rPr>
        <w:t>Для жилых помещений низкого качества:</w:t>
      </w:r>
    </w:p>
    <w:p w:rsidR="009B5D66" w:rsidRPr="007111A6" w:rsidRDefault="009B5D66" w:rsidP="009B5D66">
      <w:pPr>
        <w:pStyle w:val="a5"/>
        <w:ind w:left="1069"/>
        <w:jc w:val="both"/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2"/>
        <w:gridCol w:w="2981"/>
        <w:gridCol w:w="1854"/>
        <w:gridCol w:w="1914"/>
        <w:gridCol w:w="1777"/>
      </w:tblGrid>
      <w:tr w:rsidR="00CA26BF" w:rsidTr="00CA26BF">
        <w:tc>
          <w:tcPr>
            <w:tcW w:w="822" w:type="dxa"/>
          </w:tcPr>
          <w:p w:rsidR="004934DB" w:rsidRDefault="004934DB" w:rsidP="004934DB">
            <w:pPr>
              <w:ind w:left="-539" w:firstLine="5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2981" w:type="dxa"/>
          </w:tcPr>
          <w:p w:rsidR="004934DB" w:rsidRDefault="004934DB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месторасположения</w:t>
            </w:r>
          </w:p>
        </w:tc>
        <w:tc>
          <w:tcPr>
            <w:tcW w:w="1854" w:type="dxa"/>
          </w:tcPr>
          <w:p w:rsidR="004934DB" w:rsidRDefault="004934DB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качества</w:t>
            </w:r>
          </w:p>
        </w:tc>
        <w:tc>
          <w:tcPr>
            <w:tcW w:w="1914" w:type="dxa"/>
          </w:tcPr>
          <w:p w:rsidR="004934DB" w:rsidRDefault="004934DB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благоустройства домов</w:t>
            </w:r>
          </w:p>
        </w:tc>
        <w:tc>
          <w:tcPr>
            <w:tcW w:w="1777" w:type="dxa"/>
          </w:tcPr>
          <w:p w:rsidR="004934DB" w:rsidRDefault="00CA26BF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за 1 кв. м.</w:t>
            </w:r>
          </w:p>
        </w:tc>
      </w:tr>
      <w:tr w:rsidR="00CA26BF" w:rsidTr="00CA26BF">
        <w:tc>
          <w:tcPr>
            <w:tcW w:w="822" w:type="dxa"/>
          </w:tcPr>
          <w:p w:rsidR="004934DB" w:rsidRDefault="00CA26BF" w:rsidP="00F4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4934DB" w:rsidRDefault="00CA26BF" w:rsidP="00F4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4934DB" w:rsidRDefault="00CA26BF" w:rsidP="00F4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4934DB" w:rsidRDefault="00CA26BF" w:rsidP="00F4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7" w:type="dxa"/>
          </w:tcPr>
          <w:p w:rsidR="004934DB" w:rsidRDefault="00CA26BF" w:rsidP="00F4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25FB" w:rsidTr="00C57149">
        <w:trPr>
          <w:trHeight w:val="227"/>
        </w:trPr>
        <w:tc>
          <w:tcPr>
            <w:tcW w:w="822" w:type="dxa"/>
            <w:vMerge w:val="restart"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1" w:type="dxa"/>
            <w:vMerge w:val="restart"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854" w:type="dxa"/>
            <w:vMerge w:val="restart"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77" w:type="dxa"/>
          </w:tcPr>
          <w:p w:rsidR="007B25FB" w:rsidRDefault="00D13F6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</w:tr>
      <w:tr w:rsidR="007B25FB" w:rsidTr="00C57149">
        <w:trPr>
          <w:trHeight w:val="225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</w:tr>
      <w:tr w:rsidR="007B25FB" w:rsidTr="00C57149">
        <w:trPr>
          <w:trHeight w:val="165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</w:tr>
      <w:tr w:rsidR="007B25FB" w:rsidTr="00C57149">
        <w:trPr>
          <w:trHeight w:val="340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</w:tr>
      <w:tr w:rsidR="007B25FB" w:rsidTr="00C57149">
        <w:trPr>
          <w:trHeight w:val="255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</w:t>
            </w:r>
          </w:p>
        </w:tc>
      </w:tr>
      <w:tr w:rsidR="007B25FB" w:rsidTr="00C57149">
        <w:trPr>
          <w:trHeight w:val="255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</w:tr>
      <w:tr w:rsidR="007B25FB" w:rsidTr="00C57149">
        <w:trPr>
          <w:trHeight w:val="345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 w:val="restart"/>
          </w:tcPr>
          <w:p w:rsidR="007B25FB" w:rsidRDefault="009B5D66" w:rsidP="009B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</w:tr>
      <w:tr w:rsidR="007B25FB" w:rsidTr="00C57149">
        <w:trPr>
          <w:trHeight w:val="360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</w:tr>
      <w:tr w:rsidR="007B25FB" w:rsidTr="007B25FB">
        <w:trPr>
          <w:trHeight w:val="310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</w:tr>
      <w:tr w:rsidR="007B25FB" w:rsidTr="007B25FB">
        <w:trPr>
          <w:trHeight w:val="300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</w:tr>
      <w:tr w:rsidR="007B25FB" w:rsidTr="00EE2667">
        <w:trPr>
          <w:trHeight w:val="210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5</w:t>
            </w:r>
          </w:p>
        </w:tc>
      </w:tr>
      <w:tr w:rsidR="007B25FB" w:rsidTr="00C57149">
        <w:trPr>
          <w:trHeight w:val="360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9B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5</w:t>
            </w:r>
          </w:p>
        </w:tc>
      </w:tr>
      <w:tr w:rsidR="007B25FB" w:rsidTr="00C57149">
        <w:trPr>
          <w:trHeight w:val="390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 w:val="restart"/>
          </w:tcPr>
          <w:p w:rsidR="007B25FB" w:rsidRDefault="009B5D66" w:rsidP="009B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</w:tr>
      <w:tr w:rsidR="007B25FB" w:rsidTr="007B25FB">
        <w:trPr>
          <w:trHeight w:val="283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</w:tr>
      <w:tr w:rsidR="007B25FB" w:rsidTr="007B25FB">
        <w:trPr>
          <w:trHeight w:val="300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</w:tr>
      <w:tr w:rsidR="007B25FB" w:rsidTr="007B25FB">
        <w:trPr>
          <w:trHeight w:val="255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5</w:t>
            </w:r>
          </w:p>
        </w:tc>
      </w:tr>
      <w:tr w:rsidR="007B25FB" w:rsidTr="007B25FB">
        <w:trPr>
          <w:trHeight w:val="315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</w:tr>
      <w:tr w:rsidR="007B25FB" w:rsidTr="009B5D66">
        <w:trPr>
          <w:trHeight w:val="228"/>
        </w:trPr>
        <w:tc>
          <w:tcPr>
            <w:tcW w:w="822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5FB" w:rsidRDefault="007B25FB" w:rsidP="0008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B25FB" w:rsidRDefault="00F44DD9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77" w:type="dxa"/>
          </w:tcPr>
          <w:p w:rsidR="007B25FB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</w:t>
            </w:r>
          </w:p>
        </w:tc>
      </w:tr>
      <w:tr w:rsidR="00CA26BF" w:rsidTr="009B5D66">
        <w:trPr>
          <w:trHeight w:val="359"/>
        </w:trPr>
        <w:tc>
          <w:tcPr>
            <w:tcW w:w="822" w:type="dxa"/>
          </w:tcPr>
          <w:p w:rsidR="00CA26BF" w:rsidRDefault="00CA26BF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1" w:type="dxa"/>
          </w:tcPr>
          <w:p w:rsidR="00CA26BF" w:rsidRDefault="00CA26BF" w:rsidP="009B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54" w:type="dxa"/>
          </w:tcPr>
          <w:p w:rsidR="00CA26BF" w:rsidRDefault="00CA26BF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14" w:type="dxa"/>
          </w:tcPr>
          <w:p w:rsidR="00CA26BF" w:rsidRDefault="00CA26BF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77" w:type="dxa"/>
          </w:tcPr>
          <w:p w:rsidR="00CA26BF" w:rsidRDefault="00AA2D12" w:rsidP="0008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5</w:t>
            </w:r>
          </w:p>
        </w:tc>
      </w:tr>
    </w:tbl>
    <w:p w:rsidR="007C4EA9" w:rsidRPr="009F0050" w:rsidRDefault="007C4B34" w:rsidP="00081F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A20357">
        <w:rPr>
          <w:rFonts w:ascii="Times New Roman" w:hAnsi="Times New Roman" w:cs="Times New Roman"/>
          <w:b/>
          <w:highlight w:val="yellow"/>
        </w:rPr>
        <w:t>Пример: 39,03*(1,3+1+1,1)/3*0,15=</w:t>
      </w:r>
      <w:r w:rsidR="00D13F69" w:rsidRPr="00A20357">
        <w:rPr>
          <w:rFonts w:ascii="Times New Roman" w:hAnsi="Times New Roman" w:cs="Times New Roman"/>
          <w:b/>
          <w:highlight w:val="yellow"/>
        </w:rPr>
        <w:t>6,63</w:t>
      </w: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111A6" w:rsidP="007111A6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жилых помещений среднего качества:</w:t>
      </w:r>
    </w:p>
    <w:p w:rsidR="00AA2D12" w:rsidRPr="007111A6" w:rsidRDefault="00AA2D12" w:rsidP="00AA2D12">
      <w:pPr>
        <w:pStyle w:val="a5"/>
        <w:ind w:left="1069"/>
        <w:jc w:val="both"/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2"/>
        <w:gridCol w:w="2981"/>
        <w:gridCol w:w="1854"/>
        <w:gridCol w:w="1914"/>
        <w:gridCol w:w="1777"/>
      </w:tblGrid>
      <w:tr w:rsidR="00AA2D12" w:rsidTr="003D35A2">
        <w:tc>
          <w:tcPr>
            <w:tcW w:w="822" w:type="dxa"/>
          </w:tcPr>
          <w:p w:rsidR="00AA2D12" w:rsidRDefault="00AA2D12" w:rsidP="003D35A2">
            <w:pPr>
              <w:ind w:left="-539" w:firstLine="5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2981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месторасположения</w:t>
            </w:r>
          </w:p>
        </w:tc>
        <w:tc>
          <w:tcPr>
            <w:tcW w:w="185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качества</w:t>
            </w: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благоустройства домов</w:t>
            </w:r>
          </w:p>
        </w:tc>
        <w:tc>
          <w:tcPr>
            <w:tcW w:w="1777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за 1 кв. м.</w:t>
            </w:r>
          </w:p>
        </w:tc>
      </w:tr>
      <w:tr w:rsidR="00AA2D12" w:rsidTr="003D35A2">
        <w:tc>
          <w:tcPr>
            <w:tcW w:w="822" w:type="dxa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7" w:type="dxa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2D12" w:rsidTr="003D35A2">
        <w:trPr>
          <w:trHeight w:val="227"/>
        </w:trPr>
        <w:tc>
          <w:tcPr>
            <w:tcW w:w="822" w:type="dxa"/>
            <w:vMerge w:val="restart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1" w:type="dxa"/>
            <w:vMerge w:val="restart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854" w:type="dxa"/>
            <w:vMerge w:val="restart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77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3</w:t>
            </w:r>
          </w:p>
        </w:tc>
      </w:tr>
      <w:tr w:rsidR="00AA2D12" w:rsidTr="003D35A2">
        <w:trPr>
          <w:trHeight w:val="225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</w:t>
            </w:r>
          </w:p>
        </w:tc>
      </w:tr>
      <w:tr w:rsidR="00AA2D12" w:rsidTr="003D35A2">
        <w:trPr>
          <w:trHeight w:val="165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</w:tr>
      <w:tr w:rsidR="00AA2D12" w:rsidTr="003D35A2">
        <w:trPr>
          <w:trHeight w:val="340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0</w:t>
            </w:r>
          </w:p>
        </w:tc>
      </w:tr>
      <w:tr w:rsidR="00AA2D12" w:rsidTr="003D35A2">
        <w:trPr>
          <w:trHeight w:val="255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</w:t>
            </w:r>
          </w:p>
        </w:tc>
      </w:tr>
      <w:tr w:rsidR="00AA2D12" w:rsidTr="003D35A2">
        <w:trPr>
          <w:trHeight w:val="255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</w:tr>
      <w:tr w:rsidR="00AA2D12" w:rsidTr="003D35A2">
        <w:trPr>
          <w:trHeight w:val="345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 w:val="restart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</w:t>
            </w:r>
          </w:p>
        </w:tc>
      </w:tr>
      <w:tr w:rsidR="00AA2D12" w:rsidTr="003D35A2">
        <w:trPr>
          <w:trHeight w:val="360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0</w:t>
            </w:r>
          </w:p>
        </w:tc>
      </w:tr>
      <w:tr w:rsidR="00AA2D12" w:rsidTr="003D35A2">
        <w:trPr>
          <w:trHeight w:val="310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</w:tr>
      <w:tr w:rsidR="00AA2D12" w:rsidTr="003D35A2">
        <w:trPr>
          <w:trHeight w:val="300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9</w:t>
            </w:r>
          </w:p>
        </w:tc>
      </w:tr>
      <w:tr w:rsidR="00AA2D12" w:rsidTr="003D35A2">
        <w:trPr>
          <w:trHeight w:val="210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</w:t>
            </w:r>
          </w:p>
        </w:tc>
      </w:tr>
      <w:tr w:rsidR="00AA2D12" w:rsidTr="003D35A2">
        <w:trPr>
          <w:trHeight w:val="360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</w:tr>
      <w:tr w:rsidR="00AA2D12" w:rsidTr="003D35A2">
        <w:trPr>
          <w:trHeight w:val="390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 w:val="restart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0</w:t>
            </w:r>
          </w:p>
        </w:tc>
      </w:tr>
      <w:tr w:rsidR="00AA2D12" w:rsidTr="003D35A2">
        <w:trPr>
          <w:trHeight w:val="283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</w:tr>
      <w:tr w:rsidR="00AA2D12" w:rsidTr="003D35A2">
        <w:trPr>
          <w:trHeight w:val="300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77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</w:tr>
      <w:tr w:rsidR="00AA2D12" w:rsidTr="003D35A2">
        <w:trPr>
          <w:trHeight w:val="255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</w:tr>
      <w:tr w:rsidR="00AA2D12" w:rsidTr="003D35A2">
        <w:trPr>
          <w:trHeight w:val="315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</w:tr>
      <w:tr w:rsidR="00AA2D12" w:rsidTr="003D35A2">
        <w:trPr>
          <w:trHeight w:val="228"/>
        </w:trPr>
        <w:tc>
          <w:tcPr>
            <w:tcW w:w="822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</w:tr>
      <w:tr w:rsidR="00AA2D12" w:rsidTr="003D35A2">
        <w:trPr>
          <w:trHeight w:val="359"/>
        </w:trPr>
        <w:tc>
          <w:tcPr>
            <w:tcW w:w="822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1" w:type="dxa"/>
          </w:tcPr>
          <w:p w:rsidR="00AA2D12" w:rsidRDefault="00AA2D12" w:rsidP="003D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5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14" w:type="dxa"/>
          </w:tcPr>
          <w:p w:rsidR="00AA2D12" w:rsidRDefault="00AA2D12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77" w:type="dxa"/>
          </w:tcPr>
          <w:p w:rsidR="00AA2D12" w:rsidRDefault="009F0050" w:rsidP="003D3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</w:tr>
    </w:tbl>
    <w:p w:rsidR="007C4EA9" w:rsidRDefault="007C4EA9" w:rsidP="00081F6B">
      <w:pPr>
        <w:rPr>
          <w:rFonts w:ascii="Times New Roman" w:hAnsi="Times New Roman" w:cs="Times New Roman"/>
        </w:rPr>
      </w:pPr>
    </w:p>
    <w:p w:rsidR="009F0050" w:rsidRPr="009F0050" w:rsidRDefault="009F0050" w:rsidP="009F0050">
      <w:pPr>
        <w:rPr>
          <w:rFonts w:ascii="Times New Roman" w:hAnsi="Times New Roman" w:cs="Times New Roman"/>
          <w:b/>
        </w:rPr>
      </w:pPr>
      <w:r w:rsidRPr="00A20357">
        <w:rPr>
          <w:rFonts w:ascii="Times New Roman" w:hAnsi="Times New Roman" w:cs="Times New Roman"/>
          <w:b/>
          <w:highlight w:val="yellow"/>
        </w:rPr>
        <w:t>Пример: 43,11*(1,3+1+1,1)/3*0,15=7,33</w:t>
      </w: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960008" w:rsidP="00081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по муниципальным </w:t>
      </w:r>
    </w:p>
    <w:p w:rsidR="00960008" w:rsidRDefault="00960008" w:rsidP="00081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упкам и тарифам ЖКХ                                                                 Пастушкина Е.А.</w:t>
      </w: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9E7A53" w:rsidRDefault="009E7A53" w:rsidP="00081F6B">
      <w:pPr>
        <w:rPr>
          <w:rFonts w:ascii="Times New Roman" w:hAnsi="Times New Roman" w:cs="Times New Roman"/>
        </w:rPr>
      </w:pPr>
    </w:p>
    <w:p w:rsidR="009E7A53" w:rsidRDefault="009E7A53" w:rsidP="00081F6B">
      <w:pPr>
        <w:rPr>
          <w:rFonts w:ascii="Times New Roman" w:hAnsi="Times New Roman" w:cs="Times New Roman"/>
        </w:rPr>
      </w:pPr>
    </w:p>
    <w:p w:rsidR="009E7A53" w:rsidRDefault="009E7A53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7C4EA9" w:rsidRDefault="007C4EA9" w:rsidP="00081F6B">
      <w:pPr>
        <w:rPr>
          <w:rFonts w:ascii="Times New Roman" w:hAnsi="Times New Roman" w:cs="Times New Roman"/>
        </w:rPr>
      </w:pPr>
    </w:p>
    <w:p w:rsidR="009F0050" w:rsidRDefault="009F0050" w:rsidP="00081F6B">
      <w:pPr>
        <w:rPr>
          <w:rFonts w:ascii="Times New Roman" w:hAnsi="Times New Roman" w:cs="Times New Roman"/>
        </w:rPr>
      </w:pPr>
    </w:p>
    <w:p w:rsidR="009F0050" w:rsidRDefault="009F0050" w:rsidP="00081F6B">
      <w:pPr>
        <w:rPr>
          <w:rFonts w:ascii="Times New Roman" w:hAnsi="Times New Roman" w:cs="Times New Roman"/>
        </w:rPr>
      </w:pPr>
    </w:p>
    <w:p w:rsidR="009F0050" w:rsidRPr="00AD46F1" w:rsidRDefault="009F0050" w:rsidP="00081F6B">
      <w:pPr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5103CF" w:rsidRPr="00AE29F6" w:rsidRDefault="005103CF" w:rsidP="005103CF">
      <w:pPr>
        <w:jc w:val="both"/>
        <w:rPr>
          <w:rFonts w:ascii="Times New Roman" w:hAnsi="Times New Roman" w:cs="Times New Roman"/>
        </w:rPr>
      </w:pPr>
    </w:p>
    <w:sectPr w:rsidR="005103CF" w:rsidRPr="00AE29F6" w:rsidSect="00B64C9C"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0C" w:rsidRDefault="00932C0C">
      <w:r>
        <w:separator/>
      </w:r>
    </w:p>
  </w:endnote>
  <w:endnote w:type="continuationSeparator" w:id="0">
    <w:p w:rsidR="00932C0C" w:rsidRDefault="0093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0C" w:rsidRDefault="00932C0C"/>
  </w:footnote>
  <w:footnote w:type="continuationSeparator" w:id="0">
    <w:p w:rsidR="00932C0C" w:rsidRDefault="00932C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56DD8"/>
    <w:multiLevelType w:val="hybridMultilevel"/>
    <w:tmpl w:val="CF14B5AE"/>
    <w:lvl w:ilvl="0" w:tplc="50A0691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">
    <w:nsid w:val="2D9C7DFE"/>
    <w:multiLevelType w:val="hybridMultilevel"/>
    <w:tmpl w:val="D534BD92"/>
    <w:lvl w:ilvl="0" w:tplc="A8BC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123E5"/>
    <w:multiLevelType w:val="hybridMultilevel"/>
    <w:tmpl w:val="F08C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E3C67"/>
    <w:multiLevelType w:val="hybridMultilevel"/>
    <w:tmpl w:val="DAC2E8EA"/>
    <w:lvl w:ilvl="0" w:tplc="C0620BF4">
      <w:start w:val="1"/>
      <w:numFmt w:val="decimal"/>
      <w:lvlText w:val="%1)"/>
      <w:lvlJc w:val="left"/>
      <w:pPr>
        <w:ind w:left="10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1340EA"/>
    <w:multiLevelType w:val="hybridMultilevel"/>
    <w:tmpl w:val="68D4F6E4"/>
    <w:lvl w:ilvl="0" w:tplc="7C9C0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4645A"/>
    <w:multiLevelType w:val="hybridMultilevel"/>
    <w:tmpl w:val="0C78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845FA"/>
    <w:multiLevelType w:val="multilevel"/>
    <w:tmpl w:val="26E8DAA2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42902"/>
    <w:rsid w:val="000503F8"/>
    <w:rsid w:val="000541C6"/>
    <w:rsid w:val="00055512"/>
    <w:rsid w:val="00066F88"/>
    <w:rsid w:val="0007543A"/>
    <w:rsid w:val="00081F6B"/>
    <w:rsid w:val="00083180"/>
    <w:rsid w:val="000B134E"/>
    <w:rsid w:val="000B329A"/>
    <w:rsid w:val="000B5881"/>
    <w:rsid w:val="000C58AE"/>
    <w:rsid w:val="000D38AA"/>
    <w:rsid w:val="00104CD6"/>
    <w:rsid w:val="00120646"/>
    <w:rsid w:val="0012477F"/>
    <w:rsid w:val="00144788"/>
    <w:rsid w:val="001555C7"/>
    <w:rsid w:val="0015685C"/>
    <w:rsid w:val="00174521"/>
    <w:rsid w:val="00176DF1"/>
    <w:rsid w:val="00177D5D"/>
    <w:rsid w:val="00184EDE"/>
    <w:rsid w:val="00190898"/>
    <w:rsid w:val="001B3296"/>
    <w:rsid w:val="001D7B51"/>
    <w:rsid w:val="001E77E0"/>
    <w:rsid w:val="001F284E"/>
    <w:rsid w:val="001F4812"/>
    <w:rsid w:val="001F58E6"/>
    <w:rsid w:val="002025A2"/>
    <w:rsid w:val="0021114E"/>
    <w:rsid w:val="00220A13"/>
    <w:rsid w:val="00221FC1"/>
    <w:rsid w:val="0023033E"/>
    <w:rsid w:val="0026756D"/>
    <w:rsid w:val="0027662F"/>
    <w:rsid w:val="002A4A95"/>
    <w:rsid w:val="002B299E"/>
    <w:rsid w:val="002C1FFD"/>
    <w:rsid w:val="002C723B"/>
    <w:rsid w:val="002D1B02"/>
    <w:rsid w:val="002E57AF"/>
    <w:rsid w:val="002F0F90"/>
    <w:rsid w:val="002F14B0"/>
    <w:rsid w:val="002F15F7"/>
    <w:rsid w:val="002F55ED"/>
    <w:rsid w:val="00300B4C"/>
    <w:rsid w:val="00312109"/>
    <w:rsid w:val="00323E91"/>
    <w:rsid w:val="00332CA3"/>
    <w:rsid w:val="003343BA"/>
    <w:rsid w:val="00334BE3"/>
    <w:rsid w:val="003363A9"/>
    <w:rsid w:val="00336F63"/>
    <w:rsid w:val="0035189E"/>
    <w:rsid w:val="003543AC"/>
    <w:rsid w:val="003619E3"/>
    <w:rsid w:val="00370634"/>
    <w:rsid w:val="0039203A"/>
    <w:rsid w:val="003B574A"/>
    <w:rsid w:val="003C5695"/>
    <w:rsid w:val="003C6572"/>
    <w:rsid w:val="003E46DB"/>
    <w:rsid w:val="003F294F"/>
    <w:rsid w:val="00432FAA"/>
    <w:rsid w:val="00445273"/>
    <w:rsid w:val="004566DB"/>
    <w:rsid w:val="00477BC6"/>
    <w:rsid w:val="004934DB"/>
    <w:rsid w:val="00494FED"/>
    <w:rsid w:val="004A0B10"/>
    <w:rsid w:val="004B5436"/>
    <w:rsid w:val="004B76BB"/>
    <w:rsid w:val="004E62F8"/>
    <w:rsid w:val="004E7887"/>
    <w:rsid w:val="004F5D74"/>
    <w:rsid w:val="0050047E"/>
    <w:rsid w:val="00503196"/>
    <w:rsid w:val="00506836"/>
    <w:rsid w:val="00510367"/>
    <w:rsid w:val="005103CF"/>
    <w:rsid w:val="00512804"/>
    <w:rsid w:val="00521CE3"/>
    <w:rsid w:val="00522802"/>
    <w:rsid w:val="005267CC"/>
    <w:rsid w:val="00527B6C"/>
    <w:rsid w:val="00530964"/>
    <w:rsid w:val="00530CE9"/>
    <w:rsid w:val="00552D6E"/>
    <w:rsid w:val="00553CDD"/>
    <w:rsid w:val="005563D3"/>
    <w:rsid w:val="0057605F"/>
    <w:rsid w:val="005940CE"/>
    <w:rsid w:val="005C3CE5"/>
    <w:rsid w:val="005C7895"/>
    <w:rsid w:val="005D22BC"/>
    <w:rsid w:val="005D4002"/>
    <w:rsid w:val="005D67E4"/>
    <w:rsid w:val="005F0494"/>
    <w:rsid w:val="005F0C09"/>
    <w:rsid w:val="005F7E66"/>
    <w:rsid w:val="00605C55"/>
    <w:rsid w:val="00611B41"/>
    <w:rsid w:val="0061684A"/>
    <w:rsid w:val="00630A52"/>
    <w:rsid w:val="00631E2B"/>
    <w:rsid w:val="00645F25"/>
    <w:rsid w:val="00663424"/>
    <w:rsid w:val="0068067E"/>
    <w:rsid w:val="00685A28"/>
    <w:rsid w:val="006977E9"/>
    <w:rsid w:val="006A524D"/>
    <w:rsid w:val="006A7486"/>
    <w:rsid w:val="006B070D"/>
    <w:rsid w:val="006E4966"/>
    <w:rsid w:val="006F11DA"/>
    <w:rsid w:val="006F3116"/>
    <w:rsid w:val="00702756"/>
    <w:rsid w:val="00705CC6"/>
    <w:rsid w:val="007076F1"/>
    <w:rsid w:val="00710257"/>
    <w:rsid w:val="007111A6"/>
    <w:rsid w:val="00733E67"/>
    <w:rsid w:val="00740D23"/>
    <w:rsid w:val="007746E4"/>
    <w:rsid w:val="00784FE7"/>
    <w:rsid w:val="00785E81"/>
    <w:rsid w:val="007951C8"/>
    <w:rsid w:val="007953FF"/>
    <w:rsid w:val="007A1424"/>
    <w:rsid w:val="007B1632"/>
    <w:rsid w:val="007B25FB"/>
    <w:rsid w:val="007B43ED"/>
    <w:rsid w:val="007C4B34"/>
    <w:rsid w:val="007C4B46"/>
    <w:rsid w:val="007C4EA9"/>
    <w:rsid w:val="007D55A4"/>
    <w:rsid w:val="007D58EF"/>
    <w:rsid w:val="007E565B"/>
    <w:rsid w:val="007F60B3"/>
    <w:rsid w:val="008029A8"/>
    <w:rsid w:val="00826F57"/>
    <w:rsid w:val="0083044F"/>
    <w:rsid w:val="00837FB0"/>
    <w:rsid w:val="00845CE8"/>
    <w:rsid w:val="00853442"/>
    <w:rsid w:val="00863934"/>
    <w:rsid w:val="008927C6"/>
    <w:rsid w:val="008B30FB"/>
    <w:rsid w:val="008B3903"/>
    <w:rsid w:val="008B57A7"/>
    <w:rsid w:val="008C7258"/>
    <w:rsid w:val="008C7B22"/>
    <w:rsid w:val="008E698B"/>
    <w:rsid w:val="008F254F"/>
    <w:rsid w:val="009046B2"/>
    <w:rsid w:val="00907664"/>
    <w:rsid w:val="009203AC"/>
    <w:rsid w:val="00926FF1"/>
    <w:rsid w:val="00927B15"/>
    <w:rsid w:val="0093045F"/>
    <w:rsid w:val="00932C0C"/>
    <w:rsid w:val="00933D9B"/>
    <w:rsid w:val="009370CC"/>
    <w:rsid w:val="00944693"/>
    <w:rsid w:val="0095454A"/>
    <w:rsid w:val="00960008"/>
    <w:rsid w:val="0096310F"/>
    <w:rsid w:val="00967D62"/>
    <w:rsid w:val="0097572B"/>
    <w:rsid w:val="00987C6C"/>
    <w:rsid w:val="009A5E73"/>
    <w:rsid w:val="009B1529"/>
    <w:rsid w:val="009B5D66"/>
    <w:rsid w:val="009B7D4E"/>
    <w:rsid w:val="009C0E16"/>
    <w:rsid w:val="009C339C"/>
    <w:rsid w:val="009D6B66"/>
    <w:rsid w:val="009D78A4"/>
    <w:rsid w:val="009E7A53"/>
    <w:rsid w:val="009F0050"/>
    <w:rsid w:val="00A01DA2"/>
    <w:rsid w:val="00A0401C"/>
    <w:rsid w:val="00A13E64"/>
    <w:rsid w:val="00A20357"/>
    <w:rsid w:val="00A2753B"/>
    <w:rsid w:val="00A32A1D"/>
    <w:rsid w:val="00A35098"/>
    <w:rsid w:val="00A43C0D"/>
    <w:rsid w:val="00A55928"/>
    <w:rsid w:val="00A607B1"/>
    <w:rsid w:val="00A60B60"/>
    <w:rsid w:val="00A63903"/>
    <w:rsid w:val="00A65641"/>
    <w:rsid w:val="00A8233D"/>
    <w:rsid w:val="00A84B12"/>
    <w:rsid w:val="00A86B37"/>
    <w:rsid w:val="00A97C69"/>
    <w:rsid w:val="00AA2D12"/>
    <w:rsid w:val="00AA6A99"/>
    <w:rsid w:val="00AD30AF"/>
    <w:rsid w:val="00AD7916"/>
    <w:rsid w:val="00AE0284"/>
    <w:rsid w:val="00AE0D79"/>
    <w:rsid w:val="00AE29F6"/>
    <w:rsid w:val="00B13CAD"/>
    <w:rsid w:val="00B1577D"/>
    <w:rsid w:val="00B35704"/>
    <w:rsid w:val="00B459E7"/>
    <w:rsid w:val="00B45D47"/>
    <w:rsid w:val="00B55F55"/>
    <w:rsid w:val="00B64C9C"/>
    <w:rsid w:val="00B82286"/>
    <w:rsid w:val="00BB18E3"/>
    <w:rsid w:val="00BB4425"/>
    <w:rsid w:val="00BC5BA6"/>
    <w:rsid w:val="00BF7F4C"/>
    <w:rsid w:val="00C06D9B"/>
    <w:rsid w:val="00C57149"/>
    <w:rsid w:val="00C952A9"/>
    <w:rsid w:val="00CA26BF"/>
    <w:rsid w:val="00CA5F5E"/>
    <w:rsid w:val="00CB363F"/>
    <w:rsid w:val="00CC52F2"/>
    <w:rsid w:val="00CE09E7"/>
    <w:rsid w:val="00CE237A"/>
    <w:rsid w:val="00CE4F5F"/>
    <w:rsid w:val="00D13F69"/>
    <w:rsid w:val="00D44391"/>
    <w:rsid w:val="00D4706A"/>
    <w:rsid w:val="00D61A0F"/>
    <w:rsid w:val="00D67556"/>
    <w:rsid w:val="00D71EF1"/>
    <w:rsid w:val="00D75969"/>
    <w:rsid w:val="00D85937"/>
    <w:rsid w:val="00D934B5"/>
    <w:rsid w:val="00DB0724"/>
    <w:rsid w:val="00DB36DA"/>
    <w:rsid w:val="00DC3CFD"/>
    <w:rsid w:val="00DC62B3"/>
    <w:rsid w:val="00DD4F8C"/>
    <w:rsid w:val="00DE190D"/>
    <w:rsid w:val="00DE31F0"/>
    <w:rsid w:val="00DF758B"/>
    <w:rsid w:val="00E0718B"/>
    <w:rsid w:val="00E14661"/>
    <w:rsid w:val="00E159C2"/>
    <w:rsid w:val="00E26E5D"/>
    <w:rsid w:val="00E35A15"/>
    <w:rsid w:val="00E363A6"/>
    <w:rsid w:val="00E53EA4"/>
    <w:rsid w:val="00E550A2"/>
    <w:rsid w:val="00E56F81"/>
    <w:rsid w:val="00E57BBB"/>
    <w:rsid w:val="00E7193B"/>
    <w:rsid w:val="00E84CE3"/>
    <w:rsid w:val="00E8522B"/>
    <w:rsid w:val="00EA0E44"/>
    <w:rsid w:val="00EA60A9"/>
    <w:rsid w:val="00EA76AC"/>
    <w:rsid w:val="00EB05BF"/>
    <w:rsid w:val="00EB0710"/>
    <w:rsid w:val="00EB4AE8"/>
    <w:rsid w:val="00EB5782"/>
    <w:rsid w:val="00ED0291"/>
    <w:rsid w:val="00ED160A"/>
    <w:rsid w:val="00ED3C48"/>
    <w:rsid w:val="00F02C8A"/>
    <w:rsid w:val="00F13CCB"/>
    <w:rsid w:val="00F165E6"/>
    <w:rsid w:val="00F367CC"/>
    <w:rsid w:val="00F37C6A"/>
    <w:rsid w:val="00F44DD9"/>
    <w:rsid w:val="00F54CDC"/>
    <w:rsid w:val="00F64413"/>
    <w:rsid w:val="00F84BBE"/>
    <w:rsid w:val="00F84DBE"/>
    <w:rsid w:val="00F96463"/>
    <w:rsid w:val="00FB268B"/>
    <w:rsid w:val="00FD0A55"/>
    <w:rsid w:val="00FD60FB"/>
    <w:rsid w:val="00FD7784"/>
    <w:rsid w:val="00FF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0FE0-78CE-41C2-839E-FEC77814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22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28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B8228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B8228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822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081F6B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3AA7-1898-4B2B-B8D8-4956BFD1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9-01-29T06:12:00Z</cp:lastPrinted>
  <dcterms:created xsi:type="dcterms:W3CDTF">2019-01-28T09:57:00Z</dcterms:created>
  <dcterms:modified xsi:type="dcterms:W3CDTF">2019-02-26T08:22:00Z</dcterms:modified>
</cp:coreProperties>
</file>